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37346C" w:rsidRPr="00E2478D">
        <w:rPr>
          <w:rFonts w:cstheme="minorHAnsi"/>
          <w:b/>
        </w:rPr>
        <w:t xml:space="preserve">                                           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ΕΚΟΥΣΙΑ</w:t>
      </w:r>
      <w:r w:rsidRPr="00E2478D">
        <w:rPr>
          <w:rFonts w:cstheme="minorHAnsi"/>
        </w:rPr>
        <w:t xml:space="preserve">                                                                                                                        </w:t>
      </w:r>
      <w:r w:rsidR="00311A53">
        <w:rPr>
          <w:rFonts w:cstheme="minorHAnsi"/>
        </w:rPr>
        <w:t xml:space="preserve">                                          </w:t>
      </w:r>
      <w:r w:rsidRPr="00E2478D">
        <w:rPr>
          <w:rFonts w:cstheme="minorHAnsi"/>
        </w:rPr>
        <w:t xml:space="preserve">           </w:t>
      </w:r>
      <w:r w:rsidR="00B3454B" w:rsidRPr="00E2478D">
        <w:rPr>
          <w:rFonts w:cstheme="minorHAnsi"/>
        </w:rPr>
        <w:t xml:space="preserve">                    </w:t>
      </w:r>
      <w:r w:rsidR="00E2478D" w:rsidRPr="00E2478D">
        <w:rPr>
          <w:rFonts w:cstheme="minorHAnsi"/>
        </w:rPr>
        <w:t xml:space="preserve">  </w:t>
      </w:r>
      <w:r w:rsidR="00B3454B" w:rsidRPr="00E2478D">
        <w:rPr>
          <w:rFonts w:cstheme="minorHAnsi"/>
        </w:rPr>
        <w:t xml:space="preserve"> </w:t>
      </w:r>
      <w:r w:rsidRPr="00E2478D">
        <w:rPr>
          <w:rFonts w:cstheme="minorHAnsi"/>
        </w:rPr>
        <w:t xml:space="preserve">    </w:t>
      </w:r>
      <w:r w:rsidRPr="00E2478D">
        <w:rPr>
          <w:rFonts w:cstheme="minorHAnsi"/>
          <w:b/>
        </w:rPr>
        <w:t>ΣΥΝΕΔΡΙΑΣΗ:</w:t>
      </w:r>
      <w:r w:rsidR="00143D63">
        <w:rPr>
          <w:rFonts w:cstheme="minorHAnsi"/>
        </w:rPr>
        <w:t>19/4/2021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418"/>
        <w:gridCol w:w="992"/>
        <w:gridCol w:w="4111"/>
        <w:gridCol w:w="4394"/>
        <w:gridCol w:w="2977"/>
      </w:tblGrid>
      <w:tr w:rsidR="001E1A34" w:rsidRPr="00E2478D" w:rsidTr="001933E0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κάσιμος που ματαιώ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933E0" w:rsidRPr="00E2478D" w:rsidRDefault="001933E0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Πράξη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Ενάγων / Αιτών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Εναγόμενος / Καθ’ </w:t>
            </w:r>
            <w:proofErr w:type="spellStart"/>
            <w:r w:rsidRPr="00E2478D">
              <w:rPr>
                <w:rFonts w:cstheme="minorHAnsi"/>
              </w:rPr>
              <w:t>ού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αδικασία</w:t>
            </w:r>
          </w:p>
        </w:tc>
      </w:tr>
      <w:tr w:rsidR="003747AB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034B0A" w:rsidRDefault="003747AB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143D63" w:rsidP="00143D63">
            <w:r>
              <w:rPr>
                <w:rFonts w:cstheme="minorHAnsi"/>
              </w:rPr>
              <w:t>2/11/</w:t>
            </w:r>
            <w:r w:rsidR="003747AB">
              <w:rPr>
                <w:rFonts w:cstheme="minorHAnsi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143D63" w:rsidP="005043B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93</w:t>
            </w:r>
            <w:r w:rsidR="003747AB"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143D63" w:rsidP="00143D63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Αραιλούδη</w:t>
            </w:r>
            <w:proofErr w:type="spellEnd"/>
            <w:r>
              <w:rPr>
                <w:rFonts w:cstheme="minorHAnsi"/>
              </w:rPr>
              <w:t xml:space="preserve"> Ευθαλία</w:t>
            </w:r>
            <w:r w:rsidR="003747AB">
              <w:rPr>
                <w:rFonts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DB6D3E" w:rsidRDefault="00143D63" w:rsidP="00C066E8">
            <w:pPr>
              <w:pStyle w:val="a3"/>
              <w:ind w:left="56"/>
              <w:rPr>
                <w:rFonts w:cstheme="minorHAnsi"/>
              </w:rPr>
            </w:pPr>
            <w:r w:rsidRPr="00E2478D">
              <w:rPr>
                <w:rFonts w:cstheme="minorHAnsi"/>
                <w:lang w:val="en-ID"/>
              </w:rPr>
              <w:t>EUROBANK</w:t>
            </w:r>
            <w:r w:rsidRPr="00C066E8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C066E8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C066E8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9B51F7" w:rsidRDefault="003747AB" w:rsidP="00143D63">
            <w:pPr>
              <w:pStyle w:val="a3"/>
              <w:rPr>
                <w:rFonts w:cstheme="minorHAnsi"/>
                <w:lang w:val="en-US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</w:t>
            </w:r>
            <w:r w:rsidR="00143D63">
              <w:rPr>
                <w:rFonts w:cstheme="minorHAnsi"/>
              </w:rPr>
              <w:t>4605/2019</w:t>
            </w:r>
          </w:p>
        </w:tc>
      </w:tr>
      <w:tr w:rsidR="005043BD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034B0A" w:rsidRDefault="005043BD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143D63">
            <w:r>
              <w:rPr>
                <w:rFonts w:cstheme="minorHAnsi"/>
              </w:rPr>
              <w:t>2/11</w:t>
            </w:r>
            <w:r w:rsidR="005043BD" w:rsidRPr="00A454EB">
              <w:rPr>
                <w:rFonts w:cstheme="minorHAnsi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2478D" w:rsidRDefault="00143D63" w:rsidP="005043B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94</w:t>
            </w:r>
            <w:r w:rsidR="005043BD"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2478D" w:rsidRDefault="00143D63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Κουρτάκη</w:t>
            </w:r>
            <w:r w:rsidR="008A68AE">
              <w:rPr>
                <w:rFonts w:cstheme="minorHAnsi"/>
              </w:rPr>
              <w:t xml:space="preserve"> Ελένη</w:t>
            </w:r>
            <w:r w:rsidR="005043BD">
              <w:rPr>
                <w:rFonts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Pr="00E2478D" w:rsidRDefault="008A68AE" w:rsidP="00143D63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22"/>
              <w:rPr>
                <w:rFonts w:cstheme="minorHAnsi"/>
              </w:rPr>
            </w:pPr>
            <w:r>
              <w:rPr>
                <w:rFonts w:cstheme="minorHAnsi"/>
              </w:rPr>
              <w:t>ΠΕΙΡΑΙΩΣ</w:t>
            </w:r>
            <w:r w:rsidRPr="003747A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3747AB">
              <w:rPr>
                <w:rFonts w:cstheme="minorHAnsi"/>
              </w:rPr>
              <w:t>.</w:t>
            </w:r>
            <w:r>
              <w:rPr>
                <w:rFonts w:cstheme="minorHAnsi"/>
              </w:rPr>
              <w:t>Ε</w:t>
            </w:r>
            <w:r w:rsidRPr="003747AB">
              <w:rPr>
                <w:rFonts w:cstheme="minorHAnsi"/>
              </w:rPr>
              <w:t>,</w:t>
            </w:r>
            <w:r w:rsidR="000575FD" w:rsidRPr="000575FD">
              <w:rPr>
                <w:rFonts w:cstheme="minorHAnsi"/>
              </w:rPr>
              <w:t xml:space="preserve"> </w:t>
            </w:r>
            <w:r w:rsidR="00143D63">
              <w:rPr>
                <w:rFonts w:cstheme="minorHAnsi"/>
              </w:rPr>
              <w:t>2</w:t>
            </w:r>
            <w:r w:rsidR="000575FD" w:rsidRPr="000575FD">
              <w:rPr>
                <w:rFonts w:cstheme="minorHAnsi"/>
              </w:rPr>
              <w:t>.</w:t>
            </w:r>
            <w:r w:rsidR="00143D63" w:rsidRPr="00143D63">
              <w:rPr>
                <w:rFonts w:cstheme="minorHAnsi"/>
              </w:rPr>
              <w:t xml:space="preserve"> </w:t>
            </w:r>
            <w:r w:rsidR="00143D63" w:rsidRPr="00E2478D">
              <w:rPr>
                <w:rFonts w:cstheme="minorHAnsi"/>
                <w:lang w:val="en-ID"/>
              </w:rPr>
              <w:t>EUROBANK</w:t>
            </w:r>
            <w:r w:rsidR="00143D63" w:rsidRPr="00143D63">
              <w:rPr>
                <w:rFonts w:cstheme="minorHAnsi"/>
              </w:rPr>
              <w:t xml:space="preserve"> </w:t>
            </w:r>
            <w:r w:rsidR="00143D63" w:rsidRPr="00E2478D">
              <w:rPr>
                <w:rFonts w:cstheme="minorHAnsi"/>
                <w:lang w:val="en-ID"/>
              </w:rPr>
              <w:t>ERGASIAS</w:t>
            </w:r>
            <w:r w:rsidR="00143D63" w:rsidRPr="00143D63">
              <w:rPr>
                <w:rFonts w:cstheme="minorHAnsi"/>
              </w:rPr>
              <w:t xml:space="preserve"> </w:t>
            </w:r>
            <w:r w:rsidR="00143D63" w:rsidRPr="00E2478D">
              <w:rPr>
                <w:rFonts w:cstheme="minorHAnsi"/>
                <w:lang w:val="en-ID"/>
              </w:rPr>
              <w:t>A</w:t>
            </w:r>
            <w:r w:rsidR="00143D63" w:rsidRPr="00143D63">
              <w:rPr>
                <w:rFonts w:cstheme="minorHAnsi"/>
              </w:rPr>
              <w:t>.</w:t>
            </w:r>
            <w:r w:rsidR="00143D63" w:rsidRPr="00E2478D">
              <w:rPr>
                <w:rFonts w:cstheme="minorHAnsi"/>
                <w:lang w:val="en-ID"/>
              </w:rPr>
              <w:t>E</w:t>
            </w:r>
            <w:r w:rsidR="00143D63">
              <w:rPr>
                <w:rFonts w:cstheme="minorHAnsi"/>
              </w:rPr>
              <w:t xml:space="preserve">, 3. </w:t>
            </w:r>
            <w:r w:rsidR="00143D63" w:rsidRPr="00E2478D">
              <w:rPr>
                <w:rFonts w:cstheme="minorHAnsi"/>
                <w:lang w:val="en-ID"/>
              </w:rPr>
              <w:t>EUROBANK</w:t>
            </w:r>
            <w:r w:rsidR="00143D63" w:rsidRPr="00143D63">
              <w:rPr>
                <w:rFonts w:cstheme="minorHAnsi"/>
              </w:rPr>
              <w:t xml:space="preserve"> </w:t>
            </w:r>
            <w:r w:rsidR="00143D63">
              <w:rPr>
                <w:rFonts w:cstheme="minorHAnsi"/>
                <w:lang w:val="en-ID"/>
              </w:rPr>
              <w:t>FPS</w:t>
            </w:r>
            <w:r w:rsidR="00143D63" w:rsidRPr="00143D63">
              <w:rPr>
                <w:rFonts w:cstheme="minorHAnsi"/>
              </w:rPr>
              <w:t xml:space="preserve">, </w:t>
            </w:r>
            <w:r w:rsidR="000575FD">
              <w:rPr>
                <w:rFonts w:cstheme="minorHAnsi"/>
              </w:rPr>
              <w:t>4.</w:t>
            </w:r>
            <w:r w:rsidR="00143D63">
              <w:rPr>
                <w:rFonts w:cstheme="minorHAnsi"/>
              </w:rPr>
              <w:t xml:space="preserve"> ΑΓΡΟΤΙΚΗ ΤΡΑΠΕΖΑ ΤΗΣ ΕΛΛΑΔΟΣ ΥΠΟ ΕΙΔΙΚΗ ΕΚΚΑΘΑΡΙΣΗ</w:t>
            </w:r>
            <w:r w:rsidR="005043BD"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3BD" w:rsidRDefault="005043BD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  <w:p w:rsidR="000575FD" w:rsidRPr="00AA2F72" w:rsidRDefault="000575FD" w:rsidP="000575FD">
            <w:pPr>
              <w:pStyle w:val="a3"/>
              <w:jc w:val="center"/>
              <w:rPr>
                <w:rFonts w:cstheme="minorHAnsi"/>
              </w:rPr>
            </w:pPr>
            <w:r w:rsidRPr="00143D63">
              <w:rPr>
                <w:rFonts w:cstheme="minorHAnsi"/>
              </w:rPr>
              <w:t>(</w:t>
            </w:r>
            <w:r>
              <w:rPr>
                <w:rFonts w:cstheme="minorHAnsi"/>
              </w:rPr>
              <w:t>κλήση</w:t>
            </w:r>
            <w:r w:rsidRPr="00143D63">
              <w:rPr>
                <w:rFonts w:cstheme="minorHAnsi"/>
              </w:rPr>
              <w:t>)</w:t>
            </w:r>
          </w:p>
        </w:tc>
      </w:tr>
      <w:tr w:rsidR="00143D63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143D63" w:rsidRDefault="00143D63" w:rsidP="002D41E8">
            <w:pPr>
              <w:pStyle w:val="a3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143D63" w:rsidRDefault="00143D6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143D63" w:rsidRDefault="00143D63" w:rsidP="005043BD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5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E2478D" w:rsidRDefault="00143D63" w:rsidP="003D194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Παπαδόπουλος Αντώνιος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DB6D3E" w:rsidRDefault="00143D63" w:rsidP="003D194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34" w:firstLine="22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LPHA</w:t>
            </w:r>
            <w:r w:rsidRPr="00C6327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ΤΡΑΠΕΖΑ </w:t>
            </w:r>
            <w:r w:rsidRPr="00E2478D">
              <w:rPr>
                <w:rFonts w:cstheme="minorHAnsi"/>
                <w:lang w:val="en-ID"/>
              </w:rPr>
              <w:t>A</w:t>
            </w:r>
            <w:r w:rsidRPr="00E2478D">
              <w:rPr>
                <w:rFonts w:cstheme="minorHAnsi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E2478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2.</w:t>
            </w:r>
            <w:r w:rsidRPr="00E2478D">
              <w:rPr>
                <w:rFonts w:cstheme="minorHAnsi"/>
              </w:rPr>
              <w:t xml:space="preserve">ΕΘΝΙΚΗ ΤΡΑΠΕΖΑ ΕΛΛΑΔΟΣ Α.Ε, </w:t>
            </w:r>
            <w:r>
              <w:rPr>
                <w:rFonts w:cstheme="minorHAnsi"/>
              </w:rPr>
              <w:t>3. ΠΕΙΡΑΙΩΣ</w:t>
            </w:r>
            <w:r w:rsidRPr="003747A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3747AB">
              <w:rPr>
                <w:rFonts w:cstheme="minorHAnsi"/>
              </w:rPr>
              <w:t>.</w:t>
            </w:r>
            <w:r>
              <w:rPr>
                <w:rFonts w:cstheme="minorHAnsi"/>
              </w:rPr>
              <w:t>Ε</w:t>
            </w:r>
            <w:r w:rsidRPr="003747A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4. Ελληνικό Δημόσιο, </w:t>
            </w:r>
          </w:p>
          <w:p w:rsidR="00143D63" w:rsidRPr="00DB6D3E" w:rsidRDefault="00143D63" w:rsidP="003D1943">
            <w:pPr>
              <w:pStyle w:val="a3"/>
              <w:ind w:left="56"/>
              <w:rPr>
                <w:rFonts w:cstheme="minorHAnsi"/>
              </w:rPr>
            </w:pPr>
            <w:r w:rsidRPr="00DB6D3E">
              <w:rPr>
                <w:rFonts w:cstheme="minorHAnsi"/>
              </w:rPr>
              <w:t xml:space="preserve"> </w:t>
            </w:r>
            <w:r w:rsidRPr="00DB6D3E">
              <w:rPr>
                <w:rFonts w:cstheme="minorHAnsi"/>
                <w:u w:val="single"/>
              </w:rPr>
              <w:t>ΚΟΙΝΟΠΟΙΗΣΗ</w:t>
            </w:r>
            <w:r w:rsidRPr="009B738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Παντελής </w:t>
            </w:r>
            <w:proofErr w:type="spellStart"/>
            <w:r>
              <w:rPr>
                <w:rFonts w:cstheme="minorHAnsi"/>
              </w:rPr>
              <w:t>Χατζηπαντελής</w:t>
            </w:r>
            <w:proofErr w:type="spellEnd"/>
            <w:r>
              <w:rPr>
                <w:rFonts w:cstheme="minorHAnsi"/>
              </w:rPr>
              <w:t>, Παπαδόπουλου Σμαραγδή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3D1943">
            <w:pPr>
              <w:pStyle w:val="a3"/>
              <w:rPr>
                <w:rFonts w:cstheme="minorHAnsi"/>
                <w:lang w:val="en-US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  <w:p w:rsidR="00143D63" w:rsidRPr="009B51F7" w:rsidRDefault="00143D63" w:rsidP="003D1943">
            <w:pPr>
              <w:pStyle w:val="a3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</w:rPr>
              <w:t>κλήση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143D63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526F3D" w:rsidRDefault="00143D63" w:rsidP="003D1943">
            <w:pPr>
              <w:pStyle w:val="a3"/>
              <w:rPr>
                <w:rFonts w:cstheme="minorHAnsi"/>
                <w:b/>
              </w:rPr>
            </w:pPr>
            <w:r w:rsidRPr="00526F3D">
              <w:rPr>
                <w:rFonts w:cstheme="minorHAnsi"/>
                <w:b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5043BD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8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3D1943">
            <w:pPr>
              <w:pStyle w:val="a3"/>
              <w:ind w:left="23"/>
              <w:rPr>
                <w:rFonts w:cstheme="minorHAnsi"/>
              </w:rPr>
            </w:pPr>
            <w:r>
              <w:rPr>
                <w:rFonts w:cstheme="minorHAnsi"/>
              </w:rPr>
              <w:t xml:space="preserve">1.Απόστολος </w:t>
            </w:r>
            <w:proofErr w:type="spellStart"/>
            <w:r>
              <w:rPr>
                <w:rFonts w:cstheme="minorHAnsi"/>
              </w:rPr>
              <w:t>Χαριτίδης</w:t>
            </w:r>
            <w:proofErr w:type="spellEnd"/>
            <w:r>
              <w:rPr>
                <w:rFonts w:cstheme="minorHAnsi"/>
              </w:rPr>
              <w:t xml:space="preserve">, 2.Ελένη συζ. Αποστόλου </w:t>
            </w:r>
            <w:proofErr w:type="spellStart"/>
            <w:r>
              <w:rPr>
                <w:rFonts w:cstheme="minorHAnsi"/>
              </w:rPr>
              <w:t>Χαριτίδου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B06D15" w:rsidRDefault="00143D63" w:rsidP="003D194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 ΑΓΡΟΤΙΚΗ ΤΡΑΠΕΖΑ ΤΗΣ ΕΛΛΑΔΟΣ ΥΠΟ ΕΙΔΙΚΗ ΕΚΚΑΘΑΡΙΣΗ, 2.ΟΑΕ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B06D15" w:rsidRDefault="00143D63" w:rsidP="003D1943">
            <w:pPr>
              <w:pStyle w:val="a3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Εκουσία</w:t>
            </w:r>
            <w:proofErr w:type="spellEnd"/>
            <w:r w:rsidRPr="00B06D1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Ν</w:t>
            </w:r>
            <w:r w:rsidRPr="00B06D15">
              <w:rPr>
                <w:rFonts w:cstheme="minorHAnsi"/>
                <w:lang w:val="en-US"/>
              </w:rPr>
              <w:t>3869/2010</w:t>
            </w:r>
          </w:p>
          <w:p w:rsidR="00143D63" w:rsidRDefault="00143D63" w:rsidP="003D1943">
            <w:pPr>
              <w:pStyle w:val="a3"/>
              <w:rPr>
                <w:rFonts w:cstheme="minorHAnsi"/>
              </w:rPr>
            </w:pPr>
          </w:p>
        </w:tc>
      </w:tr>
      <w:tr w:rsidR="00143D63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E12E9C" w:rsidRDefault="00143D63" w:rsidP="003D1943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3D194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E2478D" w:rsidRDefault="00143D63" w:rsidP="005043B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0575FD">
              <w:rPr>
                <w:rFonts w:cstheme="minorHAnsi"/>
              </w:rPr>
              <w:t>60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E2478D" w:rsidRDefault="00143D63" w:rsidP="009C70DF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Λέκκα Χριστίνα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3E0A87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ind w:left="34" w:hanging="65"/>
              <w:rPr>
                <w:rFonts w:cstheme="minorHAnsi"/>
              </w:rPr>
            </w:pPr>
            <w:r w:rsidRPr="00E2478D">
              <w:rPr>
                <w:rFonts w:cstheme="minorHAnsi"/>
              </w:rPr>
              <w:t>ΕΘΝΙΚΗ ΤΡΑΠΕΖΑ ΕΛΛΑΔΟΣ Α.Ε</w:t>
            </w:r>
            <w:r>
              <w:rPr>
                <w:rFonts w:cstheme="minorHAnsi"/>
              </w:rPr>
              <w:t>,</w:t>
            </w:r>
            <w:r w:rsidRPr="009C70DF">
              <w:rPr>
                <w:rFonts w:cstheme="minorHAnsi"/>
              </w:rPr>
              <w:t xml:space="preserve"> 2. </w:t>
            </w:r>
            <w:r>
              <w:rPr>
                <w:rFonts w:cstheme="minorHAnsi"/>
                <w:lang w:val="en-US"/>
              </w:rPr>
              <w:t>EFG</w:t>
            </w:r>
            <w:r w:rsidRPr="00143D63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143D63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143D63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143D63">
              <w:rPr>
                <w:rFonts w:cstheme="minorHAnsi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143D63">
              <w:rPr>
                <w:rFonts w:cstheme="minorHAnsi"/>
              </w:rPr>
              <w:t xml:space="preserve">, </w:t>
            </w:r>
            <w:r w:rsidRPr="00C066E8">
              <w:rPr>
                <w:rFonts w:cstheme="minorHAnsi"/>
                <w:lang w:val="en-US"/>
              </w:rPr>
              <w:t>3.</w:t>
            </w:r>
            <w:r>
              <w:rPr>
                <w:rFonts w:cstheme="minorHAnsi"/>
                <w:lang w:val="en-US"/>
              </w:rPr>
              <w:t xml:space="preserve"> EFG</w:t>
            </w:r>
            <w:r w:rsidRPr="009C70DF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9C70DF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9C70DF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9C70DF">
              <w:rPr>
                <w:rFonts w:cstheme="minorHAnsi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9C70D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ως καθολική διάδοχο του ΤΑΧΥΔΡΟΜΙΚΟΥ ΤΑΜΙΕΥΤΗΡΙΟΥ ΤΗΣ ΕΛΛΑΔΟΣ ΑΤΕ</w:t>
            </w:r>
            <w:r w:rsidRPr="009C70DF">
              <w:rPr>
                <w:rFonts w:cstheme="minorHAnsi"/>
              </w:rPr>
              <w:t xml:space="preserve">  </w:t>
            </w:r>
          </w:p>
          <w:p w:rsidR="00143D63" w:rsidRPr="00C066E8" w:rsidRDefault="00143D63" w:rsidP="003E0A87">
            <w:pPr>
              <w:pStyle w:val="a3"/>
              <w:tabs>
                <w:tab w:val="left" w:pos="175"/>
              </w:tabs>
              <w:rPr>
                <w:rFonts w:cstheme="minorHAnsi"/>
              </w:rPr>
            </w:pPr>
            <w:r w:rsidRPr="00DB6D3E">
              <w:rPr>
                <w:rFonts w:cstheme="minorHAnsi"/>
                <w:u w:val="single"/>
              </w:rPr>
              <w:t>ΚΟΙΝΟΠΟΙΗΣΗ</w:t>
            </w:r>
            <w:r w:rsidRPr="00E647D0">
              <w:rPr>
                <w:rFonts w:cstheme="minorHAnsi"/>
              </w:rPr>
              <w:t>: Νικόλαο Παρασκευά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143D63" w:rsidRPr="009942FA" w:rsidRDefault="00143D63" w:rsidP="003C36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κλήση)</w:t>
            </w:r>
          </w:p>
          <w:p w:rsidR="00143D63" w:rsidRPr="00E2478D" w:rsidRDefault="00143D63">
            <w:pPr>
              <w:rPr>
                <w:rFonts w:cstheme="minorHAnsi"/>
              </w:rPr>
            </w:pPr>
          </w:p>
        </w:tc>
      </w:tr>
      <w:tr w:rsidR="00143D63" w:rsidRPr="00A61DF2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9942FA" w:rsidRDefault="00143D63" w:rsidP="003D1943">
            <w:pPr>
              <w:pStyle w:val="a3"/>
              <w:rPr>
                <w:rFonts w:cstheme="minorHAnsi"/>
                <w:b/>
              </w:rPr>
            </w:pPr>
            <w:r w:rsidRPr="009942FA">
              <w:rPr>
                <w:rFonts w:cstheme="minorHAnsi"/>
                <w:b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3D194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E2478D" w:rsidRDefault="00143D63" w:rsidP="005043BD">
            <w:pPr>
              <w:pStyle w:val="a3"/>
              <w:rPr>
                <w:rFonts w:cstheme="minorHAnsi"/>
              </w:rPr>
            </w:pPr>
            <w:r w:rsidRPr="00C066E8"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61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FB1588" w:rsidRDefault="00143D63" w:rsidP="00776A6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Δουλγερίδης</w:t>
            </w:r>
            <w:proofErr w:type="spellEnd"/>
            <w:r>
              <w:rPr>
                <w:rFonts w:cstheme="minorHAnsi"/>
              </w:rPr>
              <w:t xml:space="preserve"> Φώτιος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776A68" w:rsidRDefault="00143D63" w:rsidP="00745D6E">
            <w:pPr>
              <w:pStyle w:val="a3"/>
              <w:tabs>
                <w:tab w:val="left" w:pos="175"/>
              </w:tabs>
              <w:rPr>
                <w:rFonts w:cstheme="minorHAnsi"/>
              </w:rPr>
            </w:pPr>
            <w:r w:rsidRPr="00776A68">
              <w:rPr>
                <w:rFonts w:cstheme="minorHAnsi"/>
                <w:lang w:val="en-US"/>
              </w:rPr>
              <w:t>1.</w:t>
            </w:r>
            <w:r>
              <w:rPr>
                <w:rFonts w:cstheme="minorHAnsi"/>
                <w:lang w:val="en-US"/>
              </w:rPr>
              <w:t xml:space="preserve"> EFG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C066E8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C066E8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E2478D">
              <w:rPr>
                <w:rFonts w:cstheme="minorHAnsi"/>
                <w:lang w:val="en-ID"/>
              </w:rPr>
              <w:t>A</w:t>
            </w:r>
            <w:r w:rsidRPr="00C066E8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>
              <w:rPr>
                <w:rFonts w:cstheme="minorHAnsi"/>
                <w:lang w:val="en-US"/>
              </w:rPr>
              <w:t xml:space="preserve"> </w:t>
            </w:r>
            <w:r w:rsidRPr="00776A68">
              <w:rPr>
                <w:rFonts w:cstheme="minorHAnsi"/>
                <w:lang w:val="en-US"/>
              </w:rPr>
              <w:t>,</w:t>
            </w:r>
            <w:proofErr w:type="gramEnd"/>
            <w:r w:rsidRPr="00776A68">
              <w:rPr>
                <w:rFonts w:cstheme="minorHAnsi"/>
                <w:lang w:val="en-US"/>
              </w:rPr>
              <w:t xml:space="preserve"> 2.</w:t>
            </w:r>
            <w:r>
              <w:rPr>
                <w:rFonts w:cstheme="minorHAnsi"/>
                <w:lang w:val="en-US"/>
              </w:rPr>
              <w:t>ALPHA</w:t>
            </w:r>
            <w:r w:rsidRPr="00745D6E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ΤΡΑΠΕΖΑ</w:t>
            </w:r>
            <w:r w:rsidRPr="00776A68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ΑΕ</w:t>
            </w:r>
            <w:r w:rsidRPr="00776A68">
              <w:rPr>
                <w:rFonts w:cstheme="minorHAnsi"/>
                <w:lang w:val="en-US"/>
              </w:rPr>
              <w:t xml:space="preserve">, 3. </w:t>
            </w:r>
            <w:r w:rsidRPr="00E2478D">
              <w:rPr>
                <w:rFonts w:cstheme="minorHAnsi"/>
              </w:rPr>
              <w:t>ΕΘΝΙΚΗ ΤΡΑΠΕΖΑ ΕΛΛΑΔΟΣ Α.Ε</w:t>
            </w:r>
            <w:r>
              <w:rPr>
                <w:rFonts w:cstheme="minorHAnsi"/>
              </w:rPr>
              <w:t>, 4. ΠΕΙΡΑΙΩΣ</w:t>
            </w:r>
            <w:r w:rsidRPr="003747A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3747AB">
              <w:rPr>
                <w:rFonts w:cstheme="minorHAnsi"/>
              </w:rPr>
              <w:t>.</w:t>
            </w:r>
            <w:r>
              <w:rPr>
                <w:rFonts w:cstheme="minorHAnsi"/>
              </w:rPr>
              <w:t>Ε</w:t>
            </w:r>
            <w:r w:rsidRPr="003747A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5.Υπουργείο Οικονομίας και Οικονομικών, 6.ΑΑΔΕ, 7.ΕΦΚ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A61DF2" w:rsidRDefault="00143D63">
            <w:pPr>
              <w:rPr>
                <w:rFonts w:cstheme="minorHAnsi"/>
                <w:lang w:val="en-US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A61DF2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</w:rPr>
              <w:t>Ν</w:t>
            </w:r>
            <w:r w:rsidRPr="00A61DF2">
              <w:rPr>
                <w:rFonts w:cstheme="minorHAnsi"/>
                <w:lang w:val="en-US"/>
              </w:rPr>
              <w:t>3869/2010</w:t>
            </w:r>
          </w:p>
        </w:tc>
      </w:tr>
      <w:tr w:rsidR="00143D63" w:rsidRPr="009942FA" w:rsidTr="00730ADC">
        <w:trPr>
          <w:trHeight w:val="73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C16A62" w:rsidRDefault="00143D63" w:rsidP="003D1943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3D194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A61DF2" w:rsidRDefault="00143D63" w:rsidP="005043BD">
            <w:pPr>
              <w:pStyle w:val="a3"/>
              <w:rPr>
                <w:rFonts w:cstheme="minorHAnsi"/>
                <w:lang w:val="en-US"/>
              </w:rPr>
            </w:pPr>
            <w:r w:rsidRPr="00A61DF2"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>62</w:t>
            </w:r>
            <w:r w:rsidRPr="00A61DF2">
              <w:rPr>
                <w:rFonts w:cstheme="minorHAnsi"/>
                <w:lang w:val="en-US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077100">
            <w:pPr>
              <w:pStyle w:val="a3"/>
              <w:rPr>
                <w:rFonts w:cstheme="minorHAnsi"/>
              </w:rPr>
            </w:pPr>
            <w:r w:rsidRPr="00A61DF2">
              <w:rPr>
                <w:rFonts w:cstheme="minorHAnsi"/>
                <w:lang w:val="en-US"/>
              </w:rPr>
              <w:t xml:space="preserve">1. </w:t>
            </w:r>
            <w:proofErr w:type="spellStart"/>
            <w:r>
              <w:rPr>
                <w:rFonts w:cstheme="minorHAnsi"/>
              </w:rPr>
              <w:t>Χατζηαυγουστίδης</w:t>
            </w:r>
            <w:proofErr w:type="spellEnd"/>
            <w:r>
              <w:rPr>
                <w:rFonts w:cstheme="minorHAnsi"/>
              </w:rPr>
              <w:t xml:space="preserve"> Χρήστος</w:t>
            </w:r>
            <w:r w:rsidRPr="00A61DF2">
              <w:rPr>
                <w:rFonts w:cstheme="minorHAnsi"/>
                <w:lang w:val="en-US"/>
              </w:rPr>
              <w:t xml:space="preserve">, </w:t>
            </w:r>
          </w:p>
          <w:p w:rsidR="00143D63" w:rsidRPr="00A61DF2" w:rsidRDefault="00143D63" w:rsidP="00077100">
            <w:pPr>
              <w:pStyle w:val="a3"/>
              <w:rPr>
                <w:rFonts w:cstheme="minorHAnsi"/>
                <w:lang w:val="en-US"/>
              </w:rPr>
            </w:pPr>
            <w:r w:rsidRPr="00A61DF2">
              <w:rPr>
                <w:rFonts w:cstheme="minorHAnsi"/>
                <w:lang w:val="en-US"/>
              </w:rPr>
              <w:t xml:space="preserve">2. </w:t>
            </w:r>
            <w:proofErr w:type="spellStart"/>
            <w:r>
              <w:rPr>
                <w:rFonts w:cstheme="minorHAnsi"/>
              </w:rPr>
              <w:t>Χατζηαυγουστίδου</w:t>
            </w:r>
            <w:proofErr w:type="spellEnd"/>
            <w:r>
              <w:rPr>
                <w:rFonts w:cstheme="minorHAnsi"/>
              </w:rPr>
              <w:t xml:space="preserve"> Φανή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3E0A87" w:rsidRDefault="00143D63" w:rsidP="003E0A87">
            <w:pPr>
              <w:pStyle w:val="a3"/>
              <w:tabs>
                <w:tab w:val="left" w:pos="175"/>
              </w:tabs>
              <w:ind w:left="22"/>
              <w:rPr>
                <w:rFonts w:cstheme="minorHAnsi"/>
                <w:lang w:val="en-US"/>
              </w:rPr>
            </w:pPr>
            <w:r w:rsidRPr="00143D63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ΑΛΦΑ</w:t>
            </w:r>
            <w:r w:rsidRPr="00143D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ΤΡΑΠΕΖΑ</w:t>
            </w:r>
            <w:r w:rsidRPr="00143D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Ε</w:t>
            </w:r>
            <w:r w:rsidRPr="00143D63">
              <w:rPr>
                <w:rFonts w:cstheme="minorHAnsi"/>
              </w:rPr>
              <w:t xml:space="preserve">, 2. </w:t>
            </w:r>
            <w:r w:rsidRPr="00E2478D">
              <w:rPr>
                <w:rFonts w:cstheme="minorHAnsi"/>
              </w:rPr>
              <w:t>ΕΘΝΙΚΗ ΤΡΑΠΕΖΑ ΕΛΛΑΔΟΣ Α.Ε</w:t>
            </w:r>
            <w:r>
              <w:rPr>
                <w:rFonts w:cstheme="minorHAnsi"/>
              </w:rPr>
              <w:t>, 3</w:t>
            </w:r>
            <w:r w:rsidRPr="009942FA">
              <w:rPr>
                <w:rFonts w:cstheme="minorHAnsi"/>
              </w:rPr>
              <w:t xml:space="preserve">. </w:t>
            </w:r>
            <w:r>
              <w:rPr>
                <w:rFonts w:cstheme="minorHAnsi"/>
                <w:lang w:val="en-US"/>
              </w:rPr>
              <w:t>Alpheus</w:t>
            </w:r>
            <w:r w:rsidRPr="009942FA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Hellas</w:t>
            </w:r>
            <w:r w:rsidRPr="009942FA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DAC</w:t>
            </w:r>
            <w:r w:rsidRPr="009942FA">
              <w:rPr>
                <w:rFonts w:cstheme="minorHAnsi"/>
                <w:lang w:val="en-US"/>
              </w:rPr>
              <w:t>, 4.</w:t>
            </w:r>
            <w:r>
              <w:rPr>
                <w:rFonts w:cstheme="minorHAnsi"/>
                <w:lang w:val="en-US"/>
              </w:rPr>
              <w:t xml:space="preserve">Intrum Hellas DAC, 5.HELLENIC POST CREDIT </w:t>
            </w:r>
            <w:r>
              <w:rPr>
                <w:rFonts w:cstheme="minorHAnsi"/>
              </w:rPr>
              <w:t>ΑΕΠΠ</w:t>
            </w:r>
            <w:r w:rsidRPr="009942FA">
              <w:rPr>
                <w:rFonts w:cstheme="minorHAnsi"/>
                <w:lang w:val="en-US"/>
              </w:rPr>
              <w:t>, 6.</w:t>
            </w:r>
            <w:r>
              <w:rPr>
                <w:rFonts w:cstheme="minorHAnsi"/>
              </w:rPr>
              <w:t>ΑΑΔΕ</w:t>
            </w:r>
            <w:r w:rsidRPr="003E0A87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9942FA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Ν</w:t>
            </w:r>
            <w:r w:rsidRPr="009942FA">
              <w:rPr>
                <w:rFonts w:cstheme="minorHAnsi"/>
              </w:rPr>
              <w:t>3869/2010</w:t>
            </w:r>
          </w:p>
          <w:p w:rsidR="00143D63" w:rsidRPr="009942FA" w:rsidRDefault="00143D63" w:rsidP="0025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κλήση)</w:t>
            </w:r>
          </w:p>
          <w:p w:rsidR="00143D63" w:rsidRPr="009942FA" w:rsidRDefault="00143D63" w:rsidP="00034B0A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143D63" w:rsidRPr="00E2478D" w:rsidTr="00730ADC">
        <w:trPr>
          <w:trHeight w:val="65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034B0A" w:rsidRDefault="00143D63" w:rsidP="003D1943">
            <w:pPr>
              <w:pStyle w:val="a3"/>
              <w:rPr>
                <w:rFonts w:cstheme="minorHAnsi"/>
                <w:b/>
                <w:lang w:val="en-US"/>
              </w:rPr>
            </w:pPr>
            <w:r w:rsidRPr="00034B0A">
              <w:rPr>
                <w:rFonts w:cstheme="minorHAnsi"/>
                <w:b/>
                <w:lang w:val="en-US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3D194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9942FA" w:rsidRDefault="00143D63" w:rsidP="005043BD">
            <w:pPr>
              <w:pStyle w:val="a3"/>
              <w:rPr>
                <w:rFonts w:cstheme="minorHAnsi"/>
              </w:rPr>
            </w:pPr>
            <w:r w:rsidRPr="009942FA">
              <w:rPr>
                <w:rFonts w:cstheme="minorHAnsi"/>
              </w:rPr>
              <w:t>263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9942FA" w:rsidRDefault="00143D63" w:rsidP="003E0A87">
            <w:pPr>
              <w:pStyle w:val="a3"/>
              <w:rPr>
                <w:rFonts w:cstheme="minorHAnsi"/>
              </w:rPr>
            </w:pPr>
            <w:r w:rsidRPr="009942FA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Αβραμίδης Δημήτριος</w:t>
            </w:r>
            <w:r w:rsidRPr="009942FA">
              <w:rPr>
                <w:rFonts w:cstheme="minorHAnsi"/>
              </w:rPr>
              <w:t>, 2.</w:t>
            </w:r>
            <w:r>
              <w:rPr>
                <w:rFonts w:cstheme="minorHAnsi"/>
              </w:rPr>
              <w:t>Κωνσταντινίδου Μαρί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AC641B">
            <w:pPr>
              <w:pStyle w:val="a3"/>
              <w:rPr>
                <w:rFonts w:cstheme="minorHAnsi"/>
              </w:rPr>
            </w:pPr>
            <w:r w:rsidRPr="009942FA">
              <w:rPr>
                <w:rFonts w:cstheme="minorHAnsi"/>
              </w:rPr>
              <w:t xml:space="preserve">1. </w:t>
            </w:r>
            <w:r w:rsidRPr="00E2478D">
              <w:rPr>
                <w:rFonts w:cstheme="minorHAnsi"/>
              </w:rPr>
              <w:t>ΕΘΝΙΚΗ</w:t>
            </w:r>
            <w:r w:rsidRPr="003747AB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ΤΡΑΠΕΖΑ</w:t>
            </w:r>
            <w:r w:rsidRPr="003747AB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ΕΛΛΑΔΟΣ</w:t>
            </w:r>
            <w:r w:rsidRPr="003747AB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3747AB">
              <w:rPr>
                <w:rFonts w:cstheme="minorHAnsi"/>
              </w:rPr>
              <w:t>.</w:t>
            </w:r>
            <w:r w:rsidRPr="00E2478D">
              <w:rPr>
                <w:rFonts w:cstheme="minorHAnsi"/>
              </w:rPr>
              <w:t>Ε</w:t>
            </w:r>
            <w:r w:rsidRPr="003747AB">
              <w:rPr>
                <w:rFonts w:cstheme="minorHAnsi"/>
              </w:rPr>
              <w:t xml:space="preserve">, </w:t>
            </w:r>
          </w:p>
          <w:p w:rsidR="00143D63" w:rsidRPr="003747AB" w:rsidRDefault="00143D63" w:rsidP="00AC641B">
            <w:pPr>
              <w:pStyle w:val="a3"/>
              <w:rPr>
                <w:rFonts w:cstheme="minorHAnsi"/>
                <w:lang w:val="en-US"/>
              </w:rPr>
            </w:pPr>
            <w:r w:rsidRPr="003E0A87">
              <w:rPr>
                <w:rFonts w:cstheme="minorHAnsi"/>
              </w:rPr>
              <w:t xml:space="preserve">2. </w:t>
            </w:r>
            <w:r>
              <w:rPr>
                <w:rFonts w:cstheme="minorHAnsi"/>
                <w:lang w:val="en-US"/>
              </w:rPr>
              <w:t>ALPHA</w:t>
            </w:r>
            <w:r>
              <w:rPr>
                <w:rFonts w:cstheme="minorHAnsi"/>
              </w:rPr>
              <w:t>ΒΑΝΚ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730ADC">
            <w:pPr>
              <w:spacing w:line="240" w:lineRule="auto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143D63" w:rsidRPr="00E2478D" w:rsidRDefault="00143D63" w:rsidP="002521D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κλήση)</w:t>
            </w:r>
          </w:p>
        </w:tc>
      </w:tr>
      <w:tr w:rsidR="00143D63" w:rsidRPr="00E2478D" w:rsidTr="00730ADC">
        <w:trPr>
          <w:trHeight w:val="8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C16A62" w:rsidRDefault="00143D63" w:rsidP="003D1943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3D194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E2478D" w:rsidRDefault="00143D63" w:rsidP="005043B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64</w:t>
            </w:r>
            <w:r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E2478D" w:rsidRDefault="00143D63" w:rsidP="00730AD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Διρχαλίδης Νικόλαος, 2.Διρχαλίδου Παναγιώτ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0B653E">
            <w:pPr>
              <w:pStyle w:val="a3"/>
              <w:tabs>
                <w:tab w:val="left" w:pos="34"/>
              </w:tabs>
              <w:ind w:left="56"/>
              <w:rPr>
                <w:rFonts w:cstheme="minorHAnsi"/>
                <w:lang w:val="en-US"/>
              </w:rPr>
            </w:pPr>
            <w:r w:rsidRPr="00143D63">
              <w:rPr>
                <w:rFonts w:cstheme="minorHAnsi"/>
                <w:lang w:val="en-US"/>
              </w:rPr>
              <w:t xml:space="preserve">1. </w:t>
            </w:r>
            <w:r>
              <w:rPr>
                <w:rFonts w:cstheme="minorHAnsi"/>
                <w:lang w:val="en-US"/>
              </w:rPr>
              <w:t>ALPHA</w:t>
            </w:r>
            <w:r>
              <w:rPr>
                <w:rFonts w:cstheme="minorHAnsi"/>
              </w:rPr>
              <w:t>ΒΑΝΚ</w:t>
            </w:r>
            <w:r w:rsidRPr="00143D63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ΑΕ</w:t>
            </w:r>
            <w:r w:rsidRPr="00143D63">
              <w:rPr>
                <w:rFonts w:cstheme="minorHAnsi"/>
                <w:lang w:val="en-US"/>
              </w:rPr>
              <w:t xml:space="preserve">, 2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2D1163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2D1163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2D1163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2D1163">
              <w:rPr>
                <w:rFonts w:cstheme="minorHAnsi"/>
                <w:lang w:val="en-US"/>
              </w:rPr>
              <w:t>, 3.</w:t>
            </w:r>
            <w:r w:rsidRPr="00E2478D">
              <w:rPr>
                <w:rFonts w:cstheme="minorHAnsi"/>
              </w:rPr>
              <w:t>ΠΕΙΡΑΙΩΣ</w:t>
            </w:r>
            <w:r w:rsidRPr="002D1163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2D1163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</w:rPr>
              <w:t>Ε</w:t>
            </w:r>
            <w:r w:rsidRPr="002D1163">
              <w:rPr>
                <w:rFonts w:cstheme="minorHAnsi"/>
                <w:lang w:val="en-US"/>
              </w:rPr>
              <w:t>, 4.</w:t>
            </w:r>
            <w:r>
              <w:rPr>
                <w:rFonts w:cstheme="minorHAnsi"/>
                <w:lang w:val="en-US"/>
              </w:rPr>
              <w:t>PRAXIS I FINANCE PLC</w:t>
            </w:r>
          </w:p>
          <w:p w:rsidR="00143D63" w:rsidRPr="002D1163" w:rsidRDefault="00143D63" w:rsidP="000B653E">
            <w:pPr>
              <w:pStyle w:val="a3"/>
              <w:tabs>
                <w:tab w:val="left" w:pos="34"/>
              </w:tabs>
              <w:ind w:left="56"/>
              <w:rPr>
                <w:rFonts w:cstheme="minorHAnsi"/>
                <w:u w:val="single"/>
              </w:rPr>
            </w:pPr>
            <w:r w:rsidRPr="002D1163">
              <w:rPr>
                <w:rFonts w:cstheme="minorHAnsi"/>
                <w:u w:val="single"/>
              </w:rPr>
              <w:t xml:space="preserve">ΚΟΙΝΟΠΟΙΗΣΗ: </w:t>
            </w:r>
            <w:proofErr w:type="spellStart"/>
            <w:r w:rsidRPr="002D1163">
              <w:rPr>
                <w:rFonts w:cstheme="minorHAnsi"/>
              </w:rPr>
              <w:t>Διαμαντίδης</w:t>
            </w:r>
            <w:proofErr w:type="spellEnd"/>
            <w:r w:rsidRPr="002D1163">
              <w:rPr>
                <w:rFonts w:cstheme="minorHAnsi"/>
              </w:rPr>
              <w:t xml:space="preserve"> Αθανάσιος,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Διρχαλίδης</w:t>
            </w:r>
            <w:proofErr w:type="spellEnd"/>
            <w:r>
              <w:rPr>
                <w:rFonts w:cstheme="minorHAnsi"/>
              </w:rPr>
              <w:t xml:space="preserve"> Χρυσόστομος</w:t>
            </w:r>
            <w:r>
              <w:rPr>
                <w:rFonts w:cstheme="minorHAnsi"/>
                <w:u w:val="single"/>
              </w:rPr>
              <w:t xml:space="preserve"> </w:t>
            </w:r>
            <w:r w:rsidRPr="002D1163">
              <w:rPr>
                <w:rFonts w:cstheme="minorHAnsi"/>
                <w:u w:val="single"/>
              </w:rPr>
              <w:t xml:space="preserve"> </w:t>
            </w:r>
          </w:p>
          <w:p w:rsidR="00143D63" w:rsidRPr="002D1163" w:rsidRDefault="00143D63" w:rsidP="00C16A62">
            <w:pPr>
              <w:pStyle w:val="a3"/>
              <w:ind w:left="56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730ADC">
            <w:pPr>
              <w:spacing w:line="240" w:lineRule="auto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143D63" w:rsidRPr="00E2478D" w:rsidRDefault="00143D63" w:rsidP="002D1163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κλήση)</w:t>
            </w:r>
          </w:p>
        </w:tc>
      </w:tr>
      <w:tr w:rsidR="00143D63" w:rsidRPr="00E2478D" w:rsidTr="001933E0">
        <w:trPr>
          <w:trHeight w:val="112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C16A62" w:rsidRDefault="00143D63" w:rsidP="003D1943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t>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3D194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E2478D" w:rsidRDefault="00143D63" w:rsidP="005043B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65</w:t>
            </w:r>
            <w:r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E2478D" w:rsidRDefault="00143D63" w:rsidP="00233C3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Μαριοράκη</w:t>
            </w:r>
            <w:proofErr w:type="spellEnd"/>
            <w:r>
              <w:rPr>
                <w:rFonts w:cstheme="minorHAnsi"/>
              </w:rPr>
              <w:t xml:space="preserve"> Σοφί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C37F1C" w:rsidRDefault="00143D63" w:rsidP="00DC097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>
              <w:rPr>
                <w:rFonts w:cstheme="minorHAnsi"/>
                <w:lang w:val="en-US"/>
              </w:rPr>
              <w:t>ALPHA</w:t>
            </w:r>
            <w:r>
              <w:rPr>
                <w:rFonts w:cstheme="minorHAnsi"/>
              </w:rPr>
              <w:t>ΒΑΝΚ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Ε, 2.</w:t>
            </w:r>
            <w:r w:rsidRPr="006B05AC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TAMEIO</w:t>
            </w:r>
            <w:r w:rsidRPr="000575F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ΠΑΡΑΚΑΤΑΘΗΚΩΝ ΚΑΙ ΔΑΝΕΙΩ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E2478D" w:rsidRDefault="00143D63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143D63" w:rsidRPr="00E2478D" w:rsidTr="001933E0">
        <w:trPr>
          <w:trHeight w:val="64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E12E9C" w:rsidRDefault="00143D63" w:rsidP="003D1943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3D194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E2478D" w:rsidRDefault="00143D63" w:rsidP="005043B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66</w:t>
            </w:r>
            <w:r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E2478D" w:rsidRDefault="00143D63" w:rsidP="00233C3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Αθανασιάδου</w:t>
            </w:r>
            <w:proofErr w:type="spellEnd"/>
            <w:r>
              <w:rPr>
                <w:rFonts w:cstheme="minorHAnsi"/>
              </w:rPr>
              <w:t xml:space="preserve"> Παρθέν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143D63" w:rsidRDefault="00143D63" w:rsidP="007F6030">
            <w:pPr>
              <w:pStyle w:val="a3"/>
              <w:ind w:left="34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.</w:t>
            </w:r>
            <w:r>
              <w:rPr>
                <w:rFonts w:cstheme="minorHAnsi"/>
                <w:lang w:val="en-US"/>
              </w:rPr>
              <w:t>CEPAL</w:t>
            </w:r>
            <w:r w:rsidRPr="00342570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HELLAS</w:t>
            </w:r>
            <w:r w:rsidRPr="00342570">
              <w:rPr>
                <w:rFonts w:cstheme="minorHAnsi"/>
              </w:rPr>
              <w:t>, 2.</w:t>
            </w:r>
            <w:r>
              <w:rPr>
                <w:rFonts w:cstheme="minorHAnsi"/>
              </w:rPr>
              <w:t>ΑΓΡΟΤΙΚΗ ΤΡΑΠΕΖΑ ΥΠΟ ΕΙΔΙΚΗ ΕΚΚΑΘΑΡΙΣΗ, 3.</w:t>
            </w:r>
            <w:r w:rsidRPr="00342570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ALPHA</w:t>
            </w:r>
            <w:r>
              <w:rPr>
                <w:rFonts w:cstheme="minorHAnsi"/>
              </w:rPr>
              <w:t>ΒΑΝΚ</w:t>
            </w:r>
            <w:r w:rsidRPr="00143D63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ΑΕ</w:t>
            </w:r>
            <w:r w:rsidRPr="00143D63">
              <w:rPr>
                <w:rFonts w:cstheme="minorHAnsi"/>
                <w:lang w:val="en-US"/>
              </w:rPr>
              <w:t xml:space="preserve">, 4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143D63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143D63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143D63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143D63">
              <w:rPr>
                <w:rFonts w:cstheme="minorHAnsi"/>
                <w:lang w:val="en-US"/>
              </w:rPr>
              <w:t>, 5.</w:t>
            </w:r>
            <w:r>
              <w:rPr>
                <w:rFonts w:cstheme="minorHAnsi"/>
                <w:lang w:val="en-US"/>
              </w:rPr>
              <w:t>QQuant</w:t>
            </w:r>
            <w:r w:rsidRPr="00143D63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Master</w:t>
            </w:r>
            <w:r w:rsidRPr="00143D63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Servicer</w:t>
            </w:r>
            <w:r w:rsidRPr="00143D63">
              <w:rPr>
                <w:rFonts w:cstheme="minorHAnsi"/>
                <w:lang w:val="en-US"/>
              </w:rPr>
              <w:t>, 6.</w:t>
            </w:r>
            <w:r>
              <w:rPr>
                <w:rFonts w:cstheme="minorHAnsi"/>
              </w:rPr>
              <w:t>ΔΟΥ</w:t>
            </w:r>
            <w:r w:rsidRPr="00143D63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Κοζάνης</w:t>
            </w:r>
          </w:p>
          <w:p w:rsidR="00143D63" w:rsidRPr="00E2478D" w:rsidRDefault="00143D63" w:rsidP="001D4B1B">
            <w:pPr>
              <w:pStyle w:val="a3"/>
              <w:rPr>
                <w:rFonts w:cstheme="minorHAnsi"/>
              </w:rPr>
            </w:pPr>
            <w:r w:rsidRPr="002D1163">
              <w:rPr>
                <w:rFonts w:cstheme="minorHAnsi"/>
                <w:u w:val="single"/>
              </w:rPr>
              <w:t>ΚΟΙΝΟΠΟΙΗΣΗ:</w:t>
            </w:r>
            <w:r>
              <w:rPr>
                <w:rFonts w:cstheme="minorHAnsi"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u w:val="single"/>
              </w:rPr>
              <w:t>Ιλιάνα</w:t>
            </w:r>
            <w:proofErr w:type="spellEnd"/>
            <w:r>
              <w:rPr>
                <w:rFonts w:cstheme="minorHAnsi"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u w:val="single"/>
              </w:rPr>
              <w:t>Πουρσανίδου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E2478D" w:rsidRDefault="00143D63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143D63" w:rsidRPr="00E2478D" w:rsidTr="001933E0">
        <w:trPr>
          <w:trHeight w:val="50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5043BD" w:rsidRDefault="00143D63" w:rsidP="003D1943">
            <w:pPr>
              <w:pStyle w:val="a3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3D194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E2478D" w:rsidRDefault="00143D63" w:rsidP="005043B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342570">
              <w:rPr>
                <w:rFonts w:cstheme="minorHAnsi"/>
              </w:rPr>
              <w:t>67</w:t>
            </w:r>
            <w:r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E2478D" w:rsidRDefault="00143D63" w:rsidP="00233C3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  <w:u w:val="single"/>
              </w:rPr>
              <w:t>Ιλιάνα</w:t>
            </w:r>
            <w:proofErr w:type="spellEnd"/>
            <w:r>
              <w:rPr>
                <w:rFonts w:cstheme="minorHAnsi"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u w:val="single"/>
              </w:rPr>
              <w:t>Πουρσανίδου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4D73D4">
            <w:pPr>
              <w:pStyle w:val="a3"/>
              <w:ind w:left="56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proofErr w:type="spellStart"/>
            <w:r>
              <w:rPr>
                <w:rFonts w:cstheme="minorHAnsi"/>
                <w:lang w:val="en-US"/>
              </w:rPr>
              <w:t>QQuant</w:t>
            </w:r>
            <w:proofErr w:type="spellEnd"/>
            <w:r w:rsidRPr="001D4B1B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Master</w:t>
            </w:r>
            <w:r w:rsidRPr="001D4B1B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Servicer</w:t>
            </w:r>
            <w:r w:rsidRPr="001D4B1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2. Ελληνικό Δημόσιο, 3.ΕΦΚΑ</w:t>
            </w:r>
          </w:p>
          <w:p w:rsidR="00143D63" w:rsidRPr="007F2137" w:rsidRDefault="00143D63" w:rsidP="004D73D4">
            <w:pPr>
              <w:pStyle w:val="a3"/>
              <w:ind w:left="34" w:firstLine="22"/>
              <w:rPr>
                <w:rFonts w:cstheme="minorHAnsi"/>
              </w:rPr>
            </w:pPr>
            <w:r w:rsidRPr="002D1163">
              <w:rPr>
                <w:rFonts w:cstheme="minorHAnsi"/>
                <w:u w:val="single"/>
              </w:rPr>
              <w:t>ΚΟΙΝΟΠΟΙΗΣΗ:</w:t>
            </w:r>
            <w:r>
              <w:rPr>
                <w:rFonts w:cstheme="minorHAnsi"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</w:rPr>
              <w:t>Αθανασιάδου</w:t>
            </w:r>
            <w:proofErr w:type="spellEnd"/>
            <w:r>
              <w:rPr>
                <w:rFonts w:cstheme="minorHAnsi"/>
              </w:rPr>
              <w:t xml:space="preserve"> Παρθέν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E2478D" w:rsidRDefault="00143D63" w:rsidP="006A7450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  <w:r>
              <w:rPr>
                <w:rFonts w:cstheme="minorHAnsi"/>
              </w:rPr>
              <w:t xml:space="preserve"> </w:t>
            </w:r>
          </w:p>
        </w:tc>
      </w:tr>
      <w:tr w:rsidR="00143D63" w:rsidRPr="00B06D15" w:rsidTr="001933E0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E12E9C" w:rsidRDefault="00143D63" w:rsidP="003D1943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  <w:lang w:val="en-US"/>
              </w:rPr>
              <w:t>3</w:t>
            </w:r>
            <w:r w:rsidRPr="00E12E9C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3D194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E2478D" w:rsidRDefault="00143D63" w:rsidP="005043B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68</w:t>
            </w:r>
            <w:r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B06D15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Δαλακιούρης Γεώργιος,</w:t>
            </w:r>
          </w:p>
          <w:p w:rsidR="00143D63" w:rsidRPr="00E2478D" w:rsidRDefault="00143D63" w:rsidP="00B06D15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2.Ουρανία </w:t>
            </w:r>
            <w:proofErr w:type="spellStart"/>
            <w:r>
              <w:rPr>
                <w:rFonts w:cstheme="minorHAnsi"/>
              </w:rPr>
              <w:t>Μούλτσια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B06D15" w:rsidRDefault="00143D63" w:rsidP="004061F2">
            <w:pPr>
              <w:pStyle w:val="a3"/>
              <w:rPr>
                <w:rFonts w:cstheme="minorHAnsi"/>
                <w:lang w:val="en-US"/>
              </w:rPr>
            </w:pPr>
            <w:r w:rsidRPr="00B06D15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B06D15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B06D15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B06D15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62302C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Εκουσία</w:t>
            </w:r>
            <w:proofErr w:type="spellEnd"/>
            <w:r w:rsidRPr="00B06D1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Ν</w:t>
            </w:r>
            <w:r w:rsidRPr="00B06D15">
              <w:rPr>
                <w:rFonts w:cstheme="minorHAnsi"/>
                <w:lang w:val="en-US"/>
              </w:rPr>
              <w:t>3869/2010</w:t>
            </w:r>
          </w:p>
          <w:p w:rsidR="00143D63" w:rsidRPr="004061F2" w:rsidRDefault="00143D63" w:rsidP="004061F2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επανάληψη)</w:t>
            </w:r>
          </w:p>
          <w:p w:rsidR="00143D63" w:rsidRPr="00B06D15" w:rsidRDefault="00143D63" w:rsidP="006A7450">
            <w:pPr>
              <w:pStyle w:val="a3"/>
              <w:rPr>
                <w:rFonts w:cstheme="minorHAnsi"/>
                <w:lang w:val="en-US"/>
              </w:rPr>
            </w:pPr>
          </w:p>
        </w:tc>
      </w:tr>
      <w:tr w:rsidR="00143D63" w:rsidRPr="00B06D15" w:rsidTr="001933E0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E12E9C" w:rsidRDefault="00143D63" w:rsidP="003D1943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3D194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5043BD" w:rsidRDefault="00143D63" w:rsidP="00A43FD1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9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B06D15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LPHA</w:t>
            </w:r>
            <w:r>
              <w:rPr>
                <w:rFonts w:cstheme="minorHAnsi"/>
              </w:rPr>
              <w:t>ΒΑΝΚ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B06D15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1.Δημήτριος </w:t>
            </w:r>
            <w:proofErr w:type="spellStart"/>
            <w:r>
              <w:rPr>
                <w:rFonts w:cstheme="minorHAnsi"/>
              </w:rPr>
              <w:t>Λαζίδης</w:t>
            </w:r>
            <w:proofErr w:type="spellEnd"/>
            <w:r>
              <w:rPr>
                <w:rFonts w:cstheme="minorHAnsi"/>
              </w:rPr>
              <w:t>, Παρασκευή Χριστοδούλου</w:t>
            </w:r>
          </w:p>
          <w:p w:rsidR="00143D63" w:rsidRPr="004061F2" w:rsidRDefault="00143D63" w:rsidP="00B06D15">
            <w:pPr>
              <w:pStyle w:val="a3"/>
              <w:rPr>
                <w:rFonts w:cstheme="minorHAnsi"/>
              </w:rPr>
            </w:pPr>
            <w:r w:rsidRPr="002D1163">
              <w:rPr>
                <w:rFonts w:cstheme="minorHAnsi"/>
                <w:u w:val="single"/>
              </w:rPr>
              <w:t>ΚΟΙΝΟΠΟΙΗΣΗ:</w:t>
            </w:r>
            <w:r>
              <w:rPr>
                <w:rFonts w:cstheme="minorHAnsi"/>
                <w:u w:val="single"/>
              </w:rPr>
              <w:t xml:space="preserve"> </w:t>
            </w:r>
            <w:r>
              <w:rPr>
                <w:rFonts w:cstheme="minorHAnsi"/>
                <w:lang w:val="en-US"/>
              </w:rPr>
              <w:t>TAMEIO</w:t>
            </w:r>
            <w:r w:rsidRPr="000575F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ΠΑΡΑΚΑΤΑΘΗΚΩΝ ΚΑΙ ΔΑΝΕΙΩ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62302C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143D63" w:rsidRDefault="00143D63" w:rsidP="004061F2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κλήση)</w:t>
            </w:r>
          </w:p>
        </w:tc>
      </w:tr>
      <w:tr w:rsidR="00143D63" w:rsidRPr="00B06D15" w:rsidTr="001933E0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143D63" w:rsidRDefault="00143D63" w:rsidP="000E50EF">
            <w:pPr>
              <w:pStyle w:val="a3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3D194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0E50EF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70</w:t>
            </w:r>
            <w:r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0E50EF">
            <w:pPr>
              <w:pStyle w:val="a3"/>
              <w:ind w:left="23"/>
              <w:rPr>
                <w:rFonts w:cstheme="minorHAnsi"/>
              </w:rPr>
            </w:pPr>
            <w:r>
              <w:rPr>
                <w:rFonts w:cstheme="minorHAnsi"/>
              </w:rPr>
              <w:t xml:space="preserve">1.Ευάγγελος </w:t>
            </w:r>
            <w:proofErr w:type="spellStart"/>
            <w:r>
              <w:rPr>
                <w:rFonts w:cstheme="minorHAnsi"/>
              </w:rPr>
              <w:t>Αραβίδης</w:t>
            </w:r>
            <w:proofErr w:type="spellEnd"/>
            <w:r>
              <w:rPr>
                <w:rFonts w:cstheme="minorHAnsi"/>
              </w:rPr>
              <w:t xml:space="preserve">, 2. Σοφία </w:t>
            </w:r>
            <w:proofErr w:type="spellStart"/>
            <w:r>
              <w:rPr>
                <w:rFonts w:cstheme="minorHAnsi"/>
              </w:rPr>
              <w:t>Θεοδοσιάδου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0E50EF">
            <w:pPr>
              <w:pStyle w:val="a3"/>
              <w:rPr>
                <w:rFonts w:cstheme="minorHAnsi"/>
              </w:rPr>
            </w:pPr>
            <w:r w:rsidRPr="00B06D15">
              <w:rPr>
                <w:rFonts w:cstheme="minorHAnsi"/>
              </w:rPr>
              <w:t xml:space="preserve">1. </w:t>
            </w:r>
            <w:r w:rsidRPr="00E2478D">
              <w:rPr>
                <w:rFonts w:cstheme="minorHAnsi"/>
              </w:rPr>
              <w:t>ΕΘΝΙΚΗ</w:t>
            </w:r>
            <w:r w:rsidRPr="003747AB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ΤΡΑΠΕΖΑ</w:t>
            </w:r>
            <w:r w:rsidRPr="003747AB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ΕΛΛΑΔΟΣ</w:t>
            </w:r>
            <w:r w:rsidRPr="003747AB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3747AB">
              <w:rPr>
                <w:rFonts w:cstheme="minorHAnsi"/>
              </w:rPr>
              <w:t>.</w:t>
            </w:r>
            <w:r w:rsidRPr="00E2478D">
              <w:rPr>
                <w:rFonts w:cstheme="minorHAnsi"/>
              </w:rPr>
              <w:t>Ε</w:t>
            </w:r>
            <w:r>
              <w:rPr>
                <w:rFonts w:cstheme="minorHAnsi"/>
              </w:rPr>
              <w:t>, 2.</w:t>
            </w:r>
            <w:r w:rsidRPr="004464CA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4464CA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4464CA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4464CA">
              <w:rPr>
                <w:rFonts w:cstheme="minorHAnsi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>
              <w:rPr>
                <w:rFonts w:cstheme="minorHAnsi"/>
              </w:rPr>
              <w:t>, 3.ΑΓΡΟΤΙΚΗ ΤΡΑΠΕΖΑ ΤΗΣ ΕΛΛΑΔΟΣ ΥΠΟ ΕΙΔΙΚΗ ΕΚΚΑΘΑΡΙΣΗ, 4. ΠΕΙΡΑΙΩΣ</w:t>
            </w:r>
            <w:r w:rsidRPr="00B06D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B06D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Ε, 5.ΘΕΑ ΑΡΤΕΜΙΣ </w:t>
            </w:r>
          </w:p>
          <w:p w:rsidR="00143D63" w:rsidRPr="00B06D15" w:rsidRDefault="00143D63" w:rsidP="000E50EF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Α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B06D15" w:rsidRDefault="00143D63" w:rsidP="000E50EF">
            <w:pPr>
              <w:pStyle w:val="a3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Εκουσία</w:t>
            </w:r>
            <w:proofErr w:type="spellEnd"/>
            <w:r w:rsidRPr="00B06D1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Ν</w:t>
            </w:r>
            <w:r w:rsidRPr="00B06D15">
              <w:rPr>
                <w:rFonts w:cstheme="minorHAnsi"/>
                <w:lang w:val="en-US"/>
              </w:rPr>
              <w:t>3869/2010</w:t>
            </w:r>
          </w:p>
          <w:p w:rsidR="00143D63" w:rsidRDefault="00143D63" w:rsidP="000E50EF">
            <w:pPr>
              <w:pStyle w:val="a3"/>
              <w:rPr>
                <w:rFonts w:cstheme="minorHAnsi"/>
              </w:rPr>
            </w:pPr>
          </w:p>
        </w:tc>
      </w:tr>
      <w:tr w:rsidR="00143D63" w:rsidRPr="00B06D15" w:rsidTr="001933E0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Pr="00143D63" w:rsidRDefault="00143D63" w:rsidP="002D41E8">
            <w:pPr>
              <w:pStyle w:val="a3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3D194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5043B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71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3D194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LPHA</w:t>
            </w:r>
            <w:r>
              <w:rPr>
                <w:rFonts w:cstheme="minorHAnsi"/>
              </w:rPr>
              <w:t>ΒΑΝΚ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3D194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1.Δημήτριος </w:t>
            </w:r>
            <w:proofErr w:type="spellStart"/>
            <w:r>
              <w:rPr>
                <w:rFonts w:cstheme="minorHAnsi"/>
              </w:rPr>
              <w:t>Λαζίδης</w:t>
            </w:r>
            <w:proofErr w:type="spellEnd"/>
            <w:r>
              <w:rPr>
                <w:rFonts w:cstheme="minorHAnsi"/>
              </w:rPr>
              <w:t>, Παρασκευή Χριστοδούλου</w:t>
            </w:r>
          </w:p>
          <w:p w:rsidR="00143D63" w:rsidRPr="004061F2" w:rsidRDefault="00143D63" w:rsidP="003D1943">
            <w:pPr>
              <w:pStyle w:val="a3"/>
              <w:rPr>
                <w:rFonts w:cstheme="minorHAnsi"/>
              </w:rPr>
            </w:pPr>
            <w:r w:rsidRPr="002D1163">
              <w:rPr>
                <w:rFonts w:cstheme="minorHAnsi"/>
                <w:u w:val="single"/>
              </w:rPr>
              <w:t>ΚΟΙΝΟΠΟΙΗΣΗ:</w:t>
            </w:r>
            <w:r>
              <w:rPr>
                <w:rFonts w:cstheme="minorHAnsi"/>
                <w:u w:val="single"/>
              </w:rPr>
              <w:t xml:space="preserve"> </w:t>
            </w:r>
            <w:r>
              <w:rPr>
                <w:rFonts w:cstheme="minorHAnsi"/>
                <w:lang w:val="en-US"/>
              </w:rPr>
              <w:t>TAMEIO</w:t>
            </w:r>
            <w:r w:rsidRPr="000575F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ΠΑΡΑΚΑΤΑΘΗΚΩΝ ΚΑΙ ΔΑΝΕΙΩ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D63" w:rsidRDefault="00143D63" w:rsidP="003D1943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143D63" w:rsidRDefault="00143D63" w:rsidP="003D1943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κλήση)</w:t>
            </w:r>
          </w:p>
        </w:tc>
      </w:tr>
    </w:tbl>
    <w:p w:rsidR="0075455F" w:rsidRPr="00B06D15" w:rsidRDefault="0075455F" w:rsidP="00034B0A">
      <w:pPr>
        <w:rPr>
          <w:rFonts w:cstheme="minorHAnsi"/>
        </w:rPr>
      </w:pPr>
    </w:p>
    <w:sectPr w:rsidR="0075455F" w:rsidRPr="00B06D15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778"/>
    <w:multiLevelType w:val="hybridMultilevel"/>
    <w:tmpl w:val="991C7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4B1F"/>
    <w:multiLevelType w:val="hybridMultilevel"/>
    <w:tmpl w:val="916EA4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5ED0"/>
    <w:multiLevelType w:val="hybridMultilevel"/>
    <w:tmpl w:val="29A2B0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6BA6"/>
    <w:multiLevelType w:val="hybridMultilevel"/>
    <w:tmpl w:val="4E708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C515F"/>
    <w:multiLevelType w:val="hybridMultilevel"/>
    <w:tmpl w:val="520C2C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83DBE"/>
    <w:multiLevelType w:val="hybridMultilevel"/>
    <w:tmpl w:val="44AABBB0"/>
    <w:lvl w:ilvl="0" w:tplc="DC60000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34B0A"/>
    <w:rsid w:val="000575FD"/>
    <w:rsid w:val="000635F7"/>
    <w:rsid w:val="00076A6B"/>
    <w:rsid w:val="00077100"/>
    <w:rsid w:val="000A3E32"/>
    <w:rsid w:val="000B653E"/>
    <w:rsid w:val="000E610F"/>
    <w:rsid w:val="000F2F81"/>
    <w:rsid w:val="001317DE"/>
    <w:rsid w:val="00131C66"/>
    <w:rsid w:val="00143D63"/>
    <w:rsid w:val="0015218E"/>
    <w:rsid w:val="001933E0"/>
    <w:rsid w:val="00194C85"/>
    <w:rsid w:val="001975D4"/>
    <w:rsid w:val="001D4B1B"/>
    <w:rsid w:val="001E1A34"/>
    <w:rsid w:val="00204518"/>
    <w:rsid w:val="00210316"/>
    <w:rsid w:val="00217CCA"/>
    <w:rsid w:val="002521D5"/>
    <w:rsid w:val="002724C0"/>
    <w:rsid w:val="0029363C"/>
    <w:rsid w:val="002D1163"/>
    <w:rsid w:val="00311A53"/>
    <w:rsid w:val="00342570"/>
    <w:rsid w:val="00343E4F"/>
    <w:rsid w:val="0037346C"/>
    <w:rsid w:val="003747AB"/>
    <w:rsid w:val="003A76A7"/>
    <w:rsid w:val="003B49E3"/>
    <w:rsid w:val="003C361C"/>
    <w:rsid w:val="003E0A87"/>
    <w:rsid w:val="003F1A0D"/>
    <w:rsid w:val="003F7ED2"/>
    <w:rsid w:val="004061F2"/>
    <w:rsid w:val="004464CA"/>
    <w:rsid w:val="004A11B4"/>
    <w:rsid w:val="004D73D4"/>
    <w:rsid w:val="005043BD"/>
    <w:rsid w:val="00526107"/>
    <w:rsid w:val="00526F3D"/>
    <w:rsid w:val="00582E42"/>
    <w:rsid w:val="00587EC1"/>
    <w:rsid w:val="00591253"/>
    <w:rsid w:val="00596E30"/>
    <w:rsid w:val="005D6BAD"/>
    <w:rsid w:val="005F629A"/>
    <w:rsid w:val="0062302C"/>
    <w:rsid w:val="00643233"/>
    <w:rsid w:val="00645C30"/>
    <w:rsid w:val="006A4C4F"/>
    <w:rsid w:val="006A7450"/>
    <w:rsid w:val="006B05AC"/>
    <w:rsid w:val="006D3B53"/>
    <w:rsid w:val="006E1F0A"/>
    <w:rsid w:val="007115BF"/>
    <w:rsid w:val="00713927"/>
    <w:rsid w:val="00730ADC"/>
    <w:rsid w:val="00745D6E"/>
    <w:rsid w:val="0075455F"/>
    <w:rsid w:val="00766B3C"/>
    <w:rsid w:val="00770E5C"/>
    <w:rsid w:val="0077138A"/>
    <w:rsid w:val="007751FD"/>
    <w:rsid w:val="00776A68"/>
    <w:rsid w:val="007F2137"/>
    <w:rsid w:val="007F6030"/>
    <w:rsid w:val="00873F20"/>
    <w:rsid w:val="00876896"/>
    <w:rsid w:val="008901B6"/>
    <w:rsid w:val="008A68AE"/>
    <w:rsid w:val="008F4000"/>
    <w:rsid w:val="009942FA"/>
    <w:rsid w:val="009B51F7"/>
    <w:rsid w:val="009B738C"/>
    <w:rsid w:val="009C70DF"/>
    <w:rsid w:val="00A14FC9"/>
    <w:rsid w:val="00A2684B"/>
    <w:rsid w:val="00A57C71"/>
    <w:rsid w:val="00A61DF2"/>
    <w:rsid w:val="00AA1C0A"/>
    <w:rsid w:val="00AA2F72"/>
    <w:rsid w:val="00AC641B"/>
    <w:rsid w:val="00AD04BA"/>
    <w:rsid w:val="00AF4BD6"/>
    <w:rsid w:val="00B06D15"/>
    <w:rsid w:val="00B267A0"/>
    <w:rsid w:val="00B3454B"/>
    <w:rsid w:val="00B622F3"/>
    <w:rsid w:val="00BD58B9"/>
    <w:rsid w:val="00BE617D"/>
    <w:rsid w:val="00C066E8"/>
    <w:rsid w:val="00C137D2"/>
    <w:rsid w:val="00C16A62"/>
    <w:rsid w:val="00C36771"/>
    <w:rsid w:val="00C37F1C"/>
    <w:rsid w:val="00C63273"/>
    <w:rsid w:val="00C90F80"/>
    <w:rsid w:val="00D073AA"/>
    <w:rsid w:val="00D20A7B"/>
    <w:rsid w:val="00DB6D3E"/>
    <w:rsid w:val="00DC0978"/>
    <w:rsid w:val="00DD2638"/>
    <w:rsid w:val="00DD3188"/>
    <w:rsid w:val="00E12E9C"/>
    <w:rsid w:val="00E2478D"/>
    <w:rsid w:val="00E6061B"/>
    <w:rsid w:val="00E647D0"/>
    <w:rsid w:val="00E80759"/>
    <w:rsid w:val="00E82997"/>
    <w:rsid w:val="00EE0BA7"/>
    <w:rsid w:val="00F1245B"/>
    <w:rsid w:val="00F50A7D"/>
    <w:rsid w:val="00F70154"/>
    <w:rsid w:val="00FB1588"/>
    <w:rsid w:val="00FC232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98C2-4815-4BB3-96D2-2D9D709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0-06-05T06:44:00Z</cp:lastPrinted>
  <dcterms:created xsi:type="dcterms:W3CDTF">2020-06-17T20:03:00Z</dcterms:created>
  <dcterms:modified xsi:type="dcterms:W3CDTF">2020-11-29T15:17:00Z</dcterms:modified>
</cp:coreProperties>
</file>